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64" w:rsidRPr="00DF1EDF" w:rsidRDefault="007E3864" w:rsidP="00DF1EDF">
      <w:pPr>
        <w:pStyle w:val="2"/>
        <w:spacing w:after="240" w:line="600" w:lineRule="exact"/>
        <w:jc w:val="center"/>
        <w:rPr>
          <w:rFonts w:ascii="標楷體" w:eastAsia="標楷體" w:hAnsi="標楷體"/>
          <w:b w:val="0"/>
          <w:caps w:val="0"/>
          <w:color w:val="000000" w:themeColor="text1"/>
          <w:kern w:val="28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0419"/>
      <w:r w:rsidRPr="00DF1EDF">
        <w:rPr>
          <w:rFonts w:ascii="標楷體" w:eastAsia="標楷體" w:hAnsi="標楷體" w:hint="eastAsia"/>
          <w:b w:val="0"/>
          <w:caps w:val="0"/>
          <w:color w:val="000000" w:themeColor="text1"/>
          <w:kern w:val="28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華民國足球協會</w:t>
      </w:r>
      <w:r w:rsidRPr="00DF1EDF">
        <w:rPr>
          <w:rFonts w:ascii="標楷體" w:eastAsia="標楷體" w:hAnsi="標楷體" w:hint="eastAsia"/>
          <w:b w:val="0"/>
          <w:caps w:val="0"/>
          <w:color w:val="000000" w:themeColor="text1"/>
          <w:kern w:val="28"/>
          <w:sz w:val="48"/>
          <w:szCs w:val="5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賽事</w:t>
      </w:r>
      <w:r w:rsidRPr="00DF1EDF">
        <w:rPr>
          <w:rFonts w:ascii="標楷體" w:eastAsia="標楷體" w:hAnsi="標楷體" w:hint="eastAsia"/>
          <w:b w:val="0"/>
          <w:caps w:val="0"/>
          <w:color w:val="000000" w:themeColor="text1"/>
          <w:kern w:val="28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畫</w:t>
      </w:r>
      <w:r w:rsidRPr="00DF1EDF">
        <w:rPr>
          <w:rFonts w:ascii="標楷體" w:eastAsia="標楷體" w:hAnsi="標楷體"/>
          <w:b w:val="0"/>
          <w:caps w:val="0"/>
          <w:color w:val="000000" w:themeColor="text1"/>
          <w:kern w:val="28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F1EDF">
        <w:rPr>
          <w:rFonts w:ascii="標楷體" w:eastAsia="標楷體" w:hAnsi="標楷體" w:hint="eastAsia"/>
          <w:b w:val="0"/>
          <w:caps w:val="0"/>
          <w:color w:val="000000" w:themeColor="text1"/>
          <w:kern w:val="28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表格</w:t>
      </w:r>
      <w:bookmarkEnd w:id="0"/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396"/>
        <w:gridCol w:w="993"/>
        <w:gridCol w:w="284"/>
        <w:gridCol w:w="3118"/>
        <w:gridCol w:w="423"/>
        <w:gridCol w:w="3541"/>
      </w:tblGrid>
      <w:tr w:rsidR="007E3864" w:rsidRPr="00DF1EDF" w:rsidTr="00DF1EDF">
        <w:trPr>
          <w:trHeight w:val="10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計畫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E3864" w:rsidRPr="00DF1EDF" w:rsidTr="00DF1EDF">
        <w:trPr>
          <w:trHeight w:val="517"/>
          <w:jc w:val="center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7E3864" w:rsidRPr="00DF1EDF" w:rsidRDefault="007E3864" w:rsidP="00DF1ED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內容</w:t>
            </w:r>
          </w:p>
        </w:tc>
      </w:tr>
      <w:tr w:rsidR="007E3864" w:rsidRPr="00DF1EDF" w:rsidTr="00DF1EDF">
        <w:trPr>
          <w:trHeight w:val="553"/>
          <w:jc w:val="center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3864" w:rsidRPr="00DF1EDF" w:rsidRDefault="007E3864" w:rsidP="00F13E0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者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E3864" w:rsidRPr="00DF1EDF" w:rsidRDefault="003B36D3" w:rsidP="007E38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賽事起</w:t>
            </w:r>
            <w:bookmarkStart w:id="1" w:name="_GoBack"/>
            <w:bookmarkEnd w:id="1"/>
            <w:r w:rsidR="007E3864"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始日期</w:t>
            </w:r>
          </w:p>
        </w:tc>
      </w:tr>
      <w:tr w:rsidR="007E3864" w:rsidRPr="00DF1EDF" w:rsidTr="00F13E0E">
        <w:trPr>
          <w:trHeight w:val="907"/>
          <w:jc w:val="center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F13E0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○○縣（市）體育總會足球委員會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7E38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</w:p>
        </w:tc>
      </w:tr>
      <w:tr w:rsidR="00160751" w:rsidRPr="00DF1EDF" w:rsidTr="007732ED">
        <w:trPr>
          <w:trHeight w:val="397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160751" w:rsidRPr="00DF1EDF" w:rsidRDefault="00160751" w:rsidP="00C60513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補助金額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51" w:rsidRPr="00DF1EDF" w:rsidRDefault="00160751" w:rsidP="00160751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0751" w:rsidRPr="00DF1EDF" w:rsidTr="007931A0">
        <w:trPr>
          <w:trHeight w:val="397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160751" w:rsidRPr="00DF1EDF" w:rsidRDefault="00160751" w:rsidP="00F13E0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收入來源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51" w:rsidRPr="00160751" w:rsidRDefault="00160751" w:rsidP="00160751">
            <w:pPr>
              <w:spacing w:line="380" w:lineRule="exact"/>
              <w:rPr>
                <w:rFonts w:ascii="標楷體" w:eastAsia="SimSun" w:hAnsi="標楷體"/>
                <w:color w:val="000000" w:themeColor="text1"/>
                <w:sz w:val="28"/>
                <w:u w:val="single"/>
              </w:rPr>
            </w:pPr>
          </w:p>
        </w:tc>
      </w:tr>
      <w:tr w:rsidR="00160751" w:rsidRPr="00DF1EDF" w:rsidTr="00677A70">
        <w:trPr>
          <w:trHeight w:val="397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160751" w:rsidRPr="00DF1EDF" w:rsidRDefault="00160751" w:rsidP="00F13E0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總經費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51" w:rsidRPr="00160751" w:rsidRDefault="00160751" w:rsidP="00160751">
            <w:pPr>
              <w:spacing w:line="380" w:lineRule="exact"/>
              <w:rPr>
                <w:rFonts w:ascii="標楷體" w:eastAsia="SimSun" w:hAnsi="標楷體"/>
                <w:color w:val="000000" w:themeColor="text1"/>
                <w:kern w:val="2"/>
                <w:szCs w:val="22"/>
                <w:u w:val="single"/>
              </w:rPr>
            </w:pPr>
          </w:p>
        </w:tc>
      </w:tr>
      <w:tr w:rsidR="007E3864" w:rsidRPr="00DF1EDF" w:rsidTr="00DF1EDF">
        <w:trPr>
          <w:trHeight w:val="561"/>
          <w:jc w:val="center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DF1EDF" w:rsidRDefault="007E3864" w:rsidP="00F13E0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描述</w:t>
            </w:r>
          </w:p>
        </w:tc>
      </w:tr>
      <w:tr w:rsidR="007E3864" w:rsidRPr="00DF1EDF" w:rsidTr="00F13E0E">
        <w:trPr>
          <w:trHeight w:val="5839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請簡要敘述</w:t>
            </w: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br/>
              <w:t>申請計畫之內容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DF1EDF">
        <w:trPr>
          <w:trHeight w:val="560"/>
          <w:jc w:val="center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計畫必備資料</w:t>
            </w:r>
          </w:p>
        </w:tc>
      </w:tr>
      <w:tr w:rsidR="007E3864" w:rsidRPr="00DF1EDF" w:rsidTr="00DF1EDF">
        <w:trPr>
          <w:trHeight w:val="1474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C60513" w:rsidP="00C605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願景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DF1EDF">
        <w:trPr>
          <w:trHeight w:val="1198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C60513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主要</w:t>
            </w:r>
            <w:r w:rsidR="00DF1EDF"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目標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DF1EDF">
        <w:trPr>
          <w:trHeight w:val="141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列出此計畫各項執行期間點</w:t>
            </w:r>
            <w:r w:rsidRPr="00DF1EDF">
              <w:rPr>
                <w:rFonts w:ascii="標楷體" w:eastAsia="標楷體" w:hAnsi="標楷體"/>
                <w:color w:val="000000" w:themeColor="text1"/>
              </w:rPr>
              <w:br/>
            </w:r>
            <w:r w:rsidRPr="00DF1EDF">
              <w:rPr>
                <w:rFonts w:ascii="標楷體" w:eastAsia="標楷體" w:hAnsi="標楷體" w:hint="eastAsia"/>
                <w:color w:val="000000" w:themeColor="text1"/>
              </w:rPr>
              <w:t>及預期接受補助金額執行狀況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DF1EDF">
        <w:trPr>
          <w:trHeight w:val="567"/>
          <w:jc w:val="center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DF1EDF" w:rsidRDefault="007E3864" w:rsidP="00DF1EDF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28"/>
              </w:rPr>
              <w:t>各項執行時間點（請簡要敘述）</w:t>
            </w:r>
          </w:p>
        </w:tc>
      </w:tr>
      <w:tr w:rsidR="007E3864" w:rsidRPr="00DF1EDF" w:rsidTr="00160751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E3864" w:rsidRPr="00DF1EDF" w:rsidRDefault="007E3864" w:rsidP="001607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E3864" w:rsidRPr="00DF1EDF" w:rsidRDefault="007E3864" w:rsidP="001607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各項工作簡述</w:t>
            </w:r>
          </w:p>
        </w:tc>
      </w:tr>
      <w:tr w:rsidR="007E3864" w:rsidRPr="00DF1EDF" w:rsidTr="00F13E0E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F13E0E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F13E0E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F13E0E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F13E0E">
        <w:trPr>
          <w:trHeight w:val="6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64" w:rsidRPr="00DF1EDF" w:rsidRDefault="007E3864" w:rsidP="00F13E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1EDF" w:rsidRPr="00DF1EDF" w:rsidTr="00DF1EDF">
        <w:trPr>
          <w:trHeight w:val="737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F1EDF" w:rsidRPr="00DF1EDF" w:rsidRDefault="00DF1EDF" w:rsidP="00DF1ED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賽事場地(</w:t>
            </w:r>
            <w:proofErr w:type="gramStart"/>
            <w:r w:rsidRPr="00DF1ED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一</w:t>
            </w:r>
            <w:proofErr w:type="gramEnd"/>
            <w:r w:rsidRPr="00DF1ED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F1EDF" w:rsidRPr="00DF1EDF" w:rsidRDefault="00DF1EDF" w:rsidP="00DF1ED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賽事場地(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F1EDF" w:rsidRPr="00DF1EDF" w:rsidRDefault="00DF1EDF" w:rsidP="00DF1ED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預備場地</w:t>
            </w:r>
          </w:p>
        </w:tc>
      </w:tr>
      <w:tr w:rsidR="00DF1EDF" w:rsidRPr="00DF1EDF" w:rsidTr="00DF1EDF">
        <w:trPr>
          <w:trHeight w:val="4082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場地照片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場地照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場地照片</w:t>
            </w:r>
          </w:p>
        </w:tc>
      </w:tr>
      <w:tr w:rsidR="00DF1EDF" w:rsidRPr="00DF1EDF" w:rsidTr="00160751">
        <w:trPr>
          <w:trHeight w:val="462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地理位置及交通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地理位置及交通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DF1EDF" w:rsidRPr="00DF1EDF" w:rsidRDefault="00DF1EDF" w:rsidP="00DF1E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地理位置及交通</w:t>
            </w:r>
          </w:p>
        </w:tc>
      </w:tr>
      <w:tr w:rsidR="00DF1EDF" w:rsidRPr="00DF1EDF" w:rsidTr="00DF1EDF">
        <w:trPr>
          <w:trHeight w:val="1928"/>
          <w:jc w:val="center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DF" w:rsidRPr="00DF1EDF" w:rsidRDefault="00DF1EDF" w:rsidP="00DF1ED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DF" w:rsidRPr="00DF1EDF" w:rsidRDefault="00DF1EDF" w:rsidP="00DF1ED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DF" w:rsidRPr="00DF1EDF" w:rsidRDefault="00DF1EDF" w:rsidP="00DF1ED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1EDF" w:rsidRPr="00DF1EDF" w:rsidRDefault="00DF1EDF" w:rsidP="007E3864">
      <w:pPr>
        <w:rPr>
          <w:rFonts w:ascii="標楷體" w:eastAsia="標楷體" w:hAnsi="標楷體"/>
          <w:kern w:val="2"/>
          <w:szCs w:val="22"/>
        </w:rPr>
      </w:pPr>
      <w:r w:rsidRPr="00DF1EDF">
        <w:rPr>
          <w:rFonts w:ascii="標楷體" w:eastAsia="標楷體" w:hAnsi="標楷體"/>
          <w:kern w:val="2"/>
          <w:szCs w:val="22"/>
        </w:rPr>
        <w:br w:type="page"/>
      </w:r>
    </w:p>
    <w:p w:rsidR="007E3864" w:rsidRPr="00DF1EDF" w:rsidRDefault="007E3864" w:rsidP="007E3864">
      <w:pPr>
        <w:rPr>
          <w:rFonts w:ascii="標楷體" w:eastAsia="標楷體" w:hAnsi="標楷體"/>
          <w:kern w:val="2"/>
          <w:szCs w:val="22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5670"/>
        <w:gridCol w:w="2410"/>
      </w:tblGrid>
      <w:tr w:rsidR="007E3864" w:rsidRPr="00160751" w:rsidTr="00160751">
        <w:trPr>
          <w:trHeight w:val="56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160751" w:rsidRDefault="007E3864" w:rsidP="001607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60751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者資訊</w:t>
            </w:r>
          </w:p>
        </w:tc>
      </w:tr>
      <w:tr w:rsidR="007E3864" w:rsidRPr="00DF1EDF" w:rsidTr="00DF1EDF">
        <w:trPr>
          <w:trHeight w:val="86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帳戶資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金融機構名稱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分行：</w:t>
            </w:r>
          </w:p>
        </w:tc>
      </w:tr>
      <w:tr w:rsidR="007E3864" w:rsidRPr="00DF1EDF" w:rsidTr="00DF1EDF">
        <w:trPr>
          <w:trHeight w:val="86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帳號：</w:t>
            </w:r>
          </w:p>
        </w:tc>
      </w:tr>
      <w:tr w:rsidR="007E3864" w:rsidRPr="00DF1EDF" w:rsidTr="00DF1EDF">
        <w:trPr>
          <w:trHeight w:val="86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戶名：</w:t>
            </w:r>
          </w:p>
        </w:tc>
      </w:tr>
      <w:tr w:rsidR="007E3864" w:rsidRPr="00DF1EDF" w:rsidTr="00DF1EDF">
        <w:trPr>
          <w:trHeight w:val="86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金融機構帳戶影本請附於本申請文件</w:t>
            </w:r>
          </w:p>
        </w:tc>
      </w:tr>
    </w:tbl>
    <w:p w:rsidR="00F13E0E" w:rsidRPr="00DF1EDF" w:rsidRDefault="00F13E0E" w:rsidP="007E3864">
      <w:pPr>
        <w:jc w:val="center"/>
        <w:rPr>
          <w:rFonts w:ascii="標楷體" w:eastAsia="標楷體" w:hAnsi="標楷體"/>
          <w:kern w:val="2"/>
          <w:szCs w:val="22"/>
        </w:rPr>
      </w:pPr>
      <w:r w:rsidRPr="00DF1EDF">
        <w:rPr>
          <w:rFonts w:ascii="標楷體" w:eastAsia="標楷體" w:hAnsi="標楷體"/>
          <w:kern w:val="2"/>
          <w:szCs w:val="22"/>
        </w:rPr>
        <w:br w:type="page"/>
      </w:r>
    </w:p>
    <w:p w:rsidR="007E3864" w:rsidRPr="00DF1EDF" w:rsidRDefault="007E3864" w:rsidP="007E3864">
      <w:pPr>
        <w:jc w:val="center"/>
        <w:rPr>
          <w:rFonts w:ascii="標楷體" w:eastAsia="標楷體" w:hAnsi="標楷體"/>
          <w:kern w:val="2"/>
          <w:szCs w:val="22"/>
        </w:rPr>
      </w:pPr>
    </w:p>
    <w:tbl>
      <w:tblPr>
        <w:tblStyle w:val="a3"/>
        <w:tblW w:w="106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10"/>
        <w:gridCol w:w="1847"/>
        <w:gridCol w:w="3464"/>
      </w:tblGrid>
      <w:tr w:rsidR="007E3864" w:rsidRPr="00160751" w:rsidTr="00160751">
        <w:trPr>
          <w:trHeight w:val="635"/>
          <w:jc w:val="center"/>
        </w:trPr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160751" w:rsidRDefault="007E3864" w:rsidP="001607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60751">
              <w:rPr>
                <w:rFonts w:ascii="標楷體" w:eastAsia="標楷體" w:hAnsi="標楷體" w:hint="eastAsia"/>
                <w:color w:val="000000" w:themeColor="text1"/>
                <w:sz w:val="28"/>
              </w:rPr>
              <w:t>會員協會申請核准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E3864" w:rsidRPr="00160751" w:rsidRDefault="007E3864" w:rsidP="001607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60751">
              <w:rPr>
                <w:rFonts w:ascii="標楷體" w:eastAsia="標楷體" w:hAnsi="標楷體" w:hint="eastAsia"/>
                <w:color w:val="000000" w:themeColor="text1"/>
                <w:sz w:val="28"/>
              </w:rPr>
              <w:t>中華足協核准</w:t>
            </w:r>
          </w:p>
        </w:tc>
      </w:tr>
      <w:tr w:rsidR="007E3864" w:rsidRPr="00DF1EDF" w:rsidTr="00F13E0E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主委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秘書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C60513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</w:tr>
      <w:tr w:rsidR="007E3864" w:rsidRPr="00DF1EDF" w:rsidTr="00C60513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</w:tr>
      <w:tr w:rsidR="00DF1EDF" w:rsidRPr="00DF1EDF" w:rsidTr="005E1224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DF" w:rsidRPr="00DF1EDF" w:rsidRDefault="00DF1EDF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EDF" w:rsidRPr="00DF1EDF" w:rsidRDefault="00DF1EDF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DF" w:rsidRPr="00DF1EDF" w:rsidRDefault="00DF1EDF" w:rsidP="00C605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0751">
              <w:rPr>
                <w:rFonts w:ascii="標楷體" w:eastAsia="標楷體" w:hAnsi="標楷體" w:hint="eastAsia"/>
                <w:color w:val="000000" w:themeColor="text1"/>
                <w:sz w:val="36"/>
              </w:rPr>
              <w:t>理事長</w:t>
            </w:r>
          </w:p>
        </w:tc>
      </w:tr>
      <w:tr w:rsidR="00DF1EDF" w:rsidRPr="00DF1EDF" w:rsidTr="005E1224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DF" w:rsidRPr="00DF1EDF" w:rsidRDefault="00DF1EDF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總幹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DF" w:rsidRPr="00DF1EDF" w:rsidRDefault="00DF1EDF" w:rsidP="00C605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DF" w:rsidRPr="00DF1EDF" w:rsidRDefault="00DF1EDF" w:rsidP="00C605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864" w:rsidRPr="00DF1EDF" w:rsidTr="00C60513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</w:tr>
      <w:tr w:rsidR="007E3864" w:rsidRPr="00DF1EDF" w:rsidTr="00C60513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4" w:rsidRPr="00DF1EDF" w:rsidRDefault="007E3864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864" w:rsidRPr="00DF1EDF" w:rsidRDefault="007E3864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</w:tr>
      <w:tr w:rsidR="00F13E0E" w:rsidRPr="00DF1EDF" w:rsidTr="00C60513">
        <w:trPr>
          <w:trHeight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0E" w:rsidRPr="00DF1EDF" w:rsidRDefault="00F13E0E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E0E" w:rsidRPr="00DF1EDF" w:rsidRDefault="00F13E0E" w:rsidP="00C60513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>__________________________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0E" w:rsidRPr="00DF1EDF" w:rsidRDefault="00F13E0E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中華民國足球協會 </w:t>
            </w:r>
            <w:proofErr w:type="gramStart"/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核准戳</w:t>
            </w:r>
            <w:proofErr w:type="gramEnd"/>
            <w:r w:rsidRPr="00DF1ED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章</w:t>
            </w:r>
          </w:p>
        </w:tc>
      </w:tr>
      <w:tr w:rsidR="00F13E0E" w:rsidRPr="00DF1EDF" w:rsidTr="00C60513">
        <w:trPr>
          <w:trHeight w:val="40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0E" w:rsidRPr="00DF1EDF" w:rsidRDefault="00F13E0E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EDF">
              <w:rPr>
                <w:rFonts w:ascii="標楷體" w:eastAsia="標楷體" w:hAnsi="標楷體" w:hint="eastAsia"/>
                <w:color w:val="000000" w:themeColor="text1"/>
              </w:rPr>
              <w:t>足委會戳章：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0E" w:rsidRPr="00DF1EDF" w:rsidRDefault="00F13E0E" w:rsidP="00C605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0E" w:rsidRPr="00DF1EDF" w:rsidRDefault="00F13E0E" w:rsidP="007E38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96A81" w:rsidRDefault="00D96A8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1391"/>
        <w:gridCol w:w="850"/>
        <w:gridCol w:w="992"/>
        <w:gridCol w:w="1701"/>
        <w:gridCol w:w="2298"/>
        <w:gridCol w:w="3026"/>
      </w:tblGrid>
      <w:tr w:rsidR="00165D4F" w:rsidRPr="00165D4F" w:rsidTr="00D96A81">
        <w:trPr>
          <w:trHeight w:val="454"/>
        </w:trPr>
        <w:tc>
          <w:tcPr>
            <w:tcW w:w="11556" w:type="dxa"/>
            <w:gridSpan w:val="7"/>
          </w:tcPr>
          <w:p w:rsidR="00D96A81" w:rsidRPr="00165D4F" w:rsidRDefault="00D96A81" w:rsidP="00AA262C">
            <w:pPr>
              <w:pStyle w:val="2"/>
              <w:spacing w:line="400" w:lineRule="exact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32"/>
                <w:lang w:eastAsia="zh-TW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lastRenderedPageBreak/>
              <w:t>中華民國足球協會 ○○縣市○○足球委員會</w:t>
            </w:r>
            <w:proofErr w:type="gramStart"/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108</w:t>
            </w:r>
            <w:proofErr w:type="gramEnd"/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年度舉辦國內</w:t>
            </w:r>
            <w:proofErr w:type="gramStart"/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盃</w:t>
            </w:r>
            <w:proofErr w:type="gramEnd"/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賽、聯賽</w:t>
            </w:r>
          </w:p>
          <w:p w:rsidR="00AA262C" w:rsidRPr="00165D4F" w:rsidRDefault="00AA262C" w:rsidP="00AA262C">
            <w:pPr>
              <w:pStyle w:val="2"/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sz w:val="32"/>
                <w:lang w:eastAsia="zh-TW"/>
              </w:rPr>
              <w:t>經賽預算表</w:t>
            </w:r>
          </w:p>
        </w:tc>
      </w:tr>
      <w:tr w:rsidR="00165D4F" w:rsidRPr="00165D4F" w:rsidTr="00D96A81">
        <w:tc>
          <w:tcPr>
            <w:tcW w:w="11556" w:type="dxa"/>
            <w:gridSpan w:val="7"/>
          </w:tcPr>
          <w:p w:rsidR="00D96A81" w:rsidRPr="00165D4F" w:rsidRDefault="00AA262C" w:rsidP="00AA262C">
            <w:pPr>
              <w:spacing w:line="460" w:lineRule="exact"/>
              <w:rPr>
                <w:rFonts w:ascii="標楷體" w:eastAsia="標楷體" w:hAnsi="標楷體" w:hint="eastAsia"/>
                <w:color w:val="000000" w:themeColor="text1"/>
                <w:lang w:eastAsia="zh-TW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名稱：</w:t>
            </w:r>
          </w:p>
        </w:tc>
      </w:tr>
      <w:tr w:rsidR="00165D4F" w:rsidRPr="00165D4F" w:rsidTr="00D96A81">
        <w:tc>
          <w:tcPr>
            <w:tcW w:w="11556" w:type="dxa"/>
            <w:gridSpan w:val="7"/>
          </w:tcPr>
          <w:p w:rsidR="00D96A81" w:rsidRPr="00165D4F" w:rsidRDefault="00AA262C" w:rsidP="00AA262C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時間：</w:t>
            </w:r>
          </w:p>
        </w:tc>
      </w:tr>
      <w:tr w:rsidR="00165D4F" w:rsidRPr="00165D4F" w:rsidTr="003B36D3">
        <w:trPr>
          <w:trHeight w:val="775"/>
        </w:trPr>
        <w:tc>
          <w:tcPr>
            <w:tcW w:w="11556" w:type="dxa"/>
            <w:gridSpan w:val="7"/>
          </w:tcPr>
          <w:p w:rsidR="00D96A81" w:rsidRPr="00165D4F" w:rsidRDefault="00AA262C" w:rsidP="00165D4F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計畫經費總額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元</w:t>
            </w:r>
          </w:p>
          <w:p w:rsidR="00AA262C" w:rsidRPr="00165D4F" w:rsidRDefault="00AA262C" w:rsidP="00165D4F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自籌經費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元</w:t>
            </w:r>
          </w:p>
        </w:tc>
      </w:tr>
      <w:tr w:rsidR="00165D4F" w:rsidRPr="00165D4F" w:rsidTr="00D96A81">
        <w:tc>
          <w:tcPr>
            <w:tcW w:w="11556" w:type="dxa"/>
            <w:gridSpan w:val="7"/>
          </w:tcPr>
          <w:p w:rsidR="00D96A81" w:rsidRPr="00165D4F" w:rsidRDefault="00AA262C" w:rsidP="00165D4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擬向其他機構及民間團體機構申請經費：□有 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無</w:t>
            </w:r>
          </w:p>
          <w:p w:rsidR="00AA262C" w:rsidRPr="00165D4F" w:rsidRDefault="00AA262C" w:rsidP="00165D4F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企業贊助:</w:t>
            </w:r>
            <w:r w:rsidRPr="00165D4F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元</w:t>
            </w:r>
          </w:p>
        </w:tc>
      </w:tr>
      <w:tr w:rsidR="00165D4F" w:rsidRPr="00165D4F" w:rsidTr="00AA262C">
        <w:tc>
          <w:tcPr>
            <w:tcW w:w="1298" w:type="dxa"/>
            <w:vMerge w:val="restart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經費項目</w:t>
            </w:r>
          </w:p>
        </w:tc>
        <w:tc>
          <w:tcPr>
            <w:tcW w:w="10258" w:type="dxa"/>
            <w:gridSpan w:val="6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賽事計畫經費明細</w:t>
            </w:r>
          </w:p>
        </w:tc>
      </w:tr>
      <w:tr w:rsidR="00165D4F" w:rsidRPr="00165D4F" w:rsidTr="00165D4F">
        <w:trPr>
          <w:trHeight w:val="415"/>
        </w:trPr>
        <w:tc>
          <w:tcPr>
            <w:tcW w:w="1298" w:type="dxa"/>
            <w:vMerge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單價</w:t>
            </w:r>
          </w:p>
        </w:tc>
        <w:tc>
          <w:tcPr>
            <w:tcW w:w="850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單位</w:t>
            </w:r>
          </w:p>
        </w:tc>
        <w:tc>
          <w:tcPr>
            <w:tcW w:w="992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數量</w:t>
            </w:r>
          </w:p>
        </w:tc>
        <w:tc>
          <w:tcPr>
            <w:tcW w:w="1701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小計</w:t>
            </w:r>
          </w:p>
        </w:tc>
        <w:tc>
          <w:tcPr>
            <w:tcW w:w="2298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總價</w:t>
            </w:r>
          </w:p>
        </w:tc>
        <w:tc>
          <w:tcPr>
            <w:tcW w:w="3026" w:type="dxa"/>
            <w:vAlign w:val="center"/>
          </w:tcPr>
          <w:p w:rsidR="00AA262C" w:rsidRPr="00165D4F" w:rsidRDefault="00AA262C" w:rsidP="00165D4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說明</w:t>
            </w: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AA262C" w:rsidRPr="00165D4F" w:rsidRDefault="00AA262C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AA262C">
        <w:tc>
          <w:tcPr>
            <w:tcW w:w="1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6" w:type="dxa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5E143B">
        <w:tc>
          <w:tcPr>
            <w:tcW w:w="4531" w:type="dxa"/>
            <w:gridSpan w:val="4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合計</w:t>
            </w:r>
          </w:p>
        </w:tc>
        <w:tc>
          <w:tcPr>
            <w:tcW w:w="7025" w:type="dxa"/>
            <w:gridSpan w:val="3"/>
            <w:vAlign w:val="center"/>
          </w:tcPr>
          <w:p w:rsidR="00165D4F" w:rsidRPr="00165D4F" w:rsidRDefault="00165D4F" w:rsidP="00AA26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D4F" w:rsidRPr="00165D4F" w:rsidTr="00165D4F">
        <w:tc>
          <w:tcPr>
            <w:tcW w:w="11556" w:type="dxa"/>
            <w:gridSpan w:val="7"/>
            <w:vAlign w:val="center"/>
          </w:tcPr>
          <w:p w:rsidR="00165D4F" w:rsidRPr="00165D4F" w:rsidRDefault="00165D4F" w:rsidP="00165D4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承辦人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    財務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     總幹事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   主委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   副秘書長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165D4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   秘書長</w:t>
            </w:r>
            <w:r w:rsidRPr="00165D4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</w:p>
        </w:tc>
      </w:tr>
    </w:tbl>
    <w:p w:rsidR="00165D4F" w:rsidRPr="00165D4F" w:rsidRDefault="00165D4F" w:rsidP="00165D4F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165D4F">
        <w:rPr>
          <w:rFonts w:ascii="標楷體" w:eastAsia="標楷體" w:hAnsi="標楷體" w:hint="eastAsia"/>
          <w:color w:val="000000" w:themeColor="text1"/>
          <w:sz w:val="36"/>
          <w:lang w:eastAsia="zh-TW"/>
        </w:rPr>
        <w:t>中華民國                 年              月                日</w:t>
      </w:r>
    </w:p>
    <w:sectPr w:rsidR="00165D4F" w:rsidRPr="00165D4F" w:rsidSect="007E3864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64"/>
    <w:rsid w:val="00160751"/>
    <w:rsid w:val="00165D4F"/>
    <w:rsid w:val="003B36D3"/>
    <w:rsid w:val="007E3864"/>
    <w:rsid w:val="008F2648"/>
    <w:rsid w:val="00AA262C"/>
    <w:rsid w:val="00C60513"/>
    <w:rsid w:val="00D96A81"/>
    <w:rsid w:val="00DF1EDF"/>
    <w:rsid w:val="00F1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AC64C-7C9A-48FC-BE8C-1D06AA86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3864"/>
    <w:pPr>
      <w:spacing w:after="200" w:line="26" w:lineRule="auto"/>
    </w:pPr>
    <w:rPr>
      <w:color w:val="657C9C" w:themeColor="text2" w:themeTint="BF"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E3864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E3864"/>
    <w:rPr>
      <w:rFonts w:asciiTheme="majorHAnsi" w:hAnsiTheme="majorHAnsi" w:cstheme="majorBidi"/>
      <w:b/>
      <w:caps/>
      <w:color w:val="44546A" w:themeColor="text2"/>
      <w:kern w:val="0"/>
      <w:sz w:val="28"/>
      <w:szCs w:val="26"/>
      <w:lang w:eastAsia="zh-CN"/>
    </w:rPr>
  </w:style>
  <w:style w:type="table" w:styleId="a3">
    <w:name w:val="Table Grid"/>
    <w:basedOn w:val="a1"/>
    <w:uiPriority w:val="39"/>
    <w:rsid w:val="007E3864"/>
    <w:rPr>
      <w:color w:val="657C9C" w:themeColor="text2" w:themeTint="BF"/>
      <w:kern w:val="0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7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0751"/>
    <w:rPr>
      <w:rFonts w:asciiTheme="majorHAnsi" w:eastAsiaTheme="majorEastAsia" w:hAnsiTheme="majorHAnsi" w:cstheme="majorBidi"/>
      <w:color w:val="657C9C" w:themeColor="text2" w:themeTint="BF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CEA1-5B4B-4CF0-AF26-BD592EF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5T04:19:00Z</cp:lastPrinted>
  <dcterms:created xsi:type="dcterms:W3CDTF">2019-02-15T02:40:00Z</dcterms:created>
  <dcterms:modified xsi:type="dcterms:W3CDTF">2019-02-15T04:19:00Z</dcterms:modified>
</cp:coreProperties>
</file>